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D1" w:rsidRPr="008F34C9" w:rsidRDefault="006E31D1" w:rsidP="006E31D1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</w:rPr>
      </w:pPr>
      <w:r w:rsidRPr="008F34C9">
        <w:rPr>
          <w:b/>
          <w:sz w:val="28"/>
          <w:szCs w:val="28"/>
        </w:rPr>
        <w:t xml:space="preserve">          </w:t>
      </w:r>
      <w:r w:rsidR="002A01F4" w:rsidRPr="008F34C9">
        <w:rPr>
          <w:b/>
          <w:sz w:val="28"/>
          <w:szCs w:val="28"/>
        </w:rPr>
        <w:t>Т</w:t>
      </w:r>
      <w:r w:rsidRPr="008F34C9">
        <w:rPr>
          <w:b/>
          <w:bCs/>
          <w:color w:val="000000"/>
          <w:kern w:val="36"/>
          <w:sz w:val="28"/>
          <w:szCs w:val="28"/>
        </w:rPr>
        <w:t>ематическое планирование по биологии 10 класс</w:t>
      </w:r>
      <w:r w:rsidRPr="008F34C9">
        <w:rPr>
          <w:b/>
          <w:sz w:val="28"/>
          <w:szCs w:val="28"/>
        </w:rPr>
        <w:t xml:space="preserve">            </w:t>
      </w:r>
      <w:r w:rsidRPr="008F34C9">
        <w:rPr>
          <w:b/>
        </w:rPr>
        <w:t xml:space="preserve">   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878"/>
        <w:gridCol w:w="4084"/>
        <w:gridCol w:w="1843"/>
        <w:gridCol w:w="5528"/>
      </w:tblGrid>
      <w:tr w:rsidR="0077388B" w:rsidRPr="00ED1DBB" w:rsidTr="0077388B">
        <w:tc>
          <w:tcPr>
            <w:tcW w:w="568" w:type="dxa"/>
          </w:tcPr>
          <w:p w:rsidR="0077388B" w:rsidRPr="00ED1DBB" w:rsidRDefault="0077388B" w:rsidP="00422BFA">
            <w:pPr>
              <w:jc w:val="center"/>
              <w:rPr>
                <w:b/>
              </w:rPr>
            </w:pPr>
            <w:r w:rsidRPr="00ED1DBB">
              <w:rPr>
                <w:b/>
              </w:rPr>
              <w:t>№</w:t>
            </w:r>
          </w:p>
          <w:p w:rsidR="0077388B" w:rsidRPr="00ED1DBB" w:rsidRDefault="0077388B" w:rsidP="00422BFA">
            <w:pPr>
              <w:jc w:val="center"/>
              <w:rPr>
                <w:b/>
              </w:rPr>
            </w:pPr>
            <w:proofErr w:type="spellStart"/>
            <w:proofErr w:type="gramStart"/>
            <w:r w:rsidRPr="00ED1DBB">
              <w:rPr>
                <w:b/>
              </w:rPr>
              <w:t>п</w:t>
            </w:r>
            <w:proofErr w:type="spellEnd"/>
            <w:proofErr w:type="gramEnd"/>
            <w:r w:rsidRPr="00ED1DBB">
              <w:rPr>
                <w:b/>
              </w:rPr>
              <w:t>/</w:t>
            </w:r>
            <w:proofErr w:type="spellStart"/>
            <w:r w:rsidRPr="00ED1DBB">
              <w:rPr>
                <w:b/>
              </w:rPr>
              <w:t>п</w:t>
            </w:r>
            <w:proofErr w:type="spellEnd"/>
          </w:p>
        </w:tc>
        <w:tc>
          <w:tcPr>
            <w:tcW w:w="2551" w:type="dxa"/>
          </w:tcPr>
          <w:p w:rsidR="0077388B" w:rsidRDefault="0077388B" w:rsidP="00422BFA">
            <w:pPr>
              <w:jc w:val="center"/>
              <w:rPr>
                <w:b/>
              </w:rPr>
            </w:pPr>
            <w:r w:rsidRPr="00ED1DBB">
              <w:rPr>
                <w:b/>
              </w:rPr>
              <w:t>Тема раздела, урока</w:t>
            </w:r>
          </w:p>
          <w:p w:rsidR="0077388B" w:rsidRPr="00ED1DBB" w:rsidRDefault="0077388B" w:rsidP="00422BFA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878" w:type="dxa"/>
          </w:tcPr>
          <w:p w:rsidR="0077388B" w:rsidRPr="00ED1DBB" w:rsidRDefault="0077388B" w:rsidP="00422BFA">
            <w:pPr>
              <w:jc w:val="center"/>
              <w:rPr>
                <w:b/>
              </w:rPr>
            </w:pPr>
            <w:r w:rsidRPr="00ED1DBB">
              <w:rPr>
                <w:b/>
              </w:rPr>
              <w:t>Кол-во часов</w:t>
            </w:r>
          </w:p>
        </w:tc>
        <w:tc>
          <w:tcPr>
            <w:tcW w:w="4084" w:type="dxa"/>
          </w:tcPr>
          <w:p w:rsidR="0077388B" w:rsidRPr="00ED1DBB" w:rsidRDefault="0077388B" w:rsidP="00422BFA">
            <w:pPr>
              <w:jc w:val="center"/>
              <w:rPr>
                <w:b/>
              </w:rPr>
            </w:pPr>
            <w:r w:rsidRPr="00ED1DBB">
              <w:rPr>
                <w:b/>
              </w:rPr>
              <w:t xml:space="preserve">Содержание </w:t>
            </w:r>
          </w:p>
        </w:tc>
        <w:tc>
          <w:tcPr>
            <w:tcW w:w="1843" w:type="dxa"/>
          </w:tcPr>
          <w:p w:rsidR="0077388B" w:rsidRPr="00ED1DBB" w:rsidRDefault="0077388B" w:rsidP="00DB66D0">
            <w:pPr>
              <w:jc w:val="center"/>
              <w:rPr>
                <w:b/>
              </w:rPr>
            </w:pPr>
            <w:r w:rsidRPr="00ED1DBB">
              <w:rPr>
                <w:b/>
              </w:rPr>
              <w:t xml:space="preserve">Лабораторные практические  работы, </w:t>
            </w:r>
            <w:r>
              <w:rPr>
                <w:b/>
              </w:rPr>
              <w:t xml:space="preserve">проверочные </w:t>
            </w:r>
            <w:r w:rsidRPr="00ED1DBB">
              <w:rPr>
                <w:b/>
              </w:rPr>
              <w:t>тесты</w:t>
            </w:r>
          </w:p>
        </w:tc>
        <w:tc>
          <w:tcPr>
            <w:tcW w:w="5528" w:type="dxa"/>
          </w:tcPr>
          <w:p w:rsidR="0077388B" w:rsidRPr="00ED1DBB" w:rsidRDefault="0077388B" w:rsidP="00422BFA">
            <w:pPr>
              <w:jc w:val="center"/>
              <w:rPr>
                <w:b/>
              </w:rPr>
            </w:pPr>
            <w:r w:rsidRPr="00ED1DBB">
              <w:rPr>
                <w:b/>
              </w:rPr>
              <w:t xml:space="preserve">Виды деятельности учащихся </w:t>
            </w:r>
          </w:p>
        </w:tc>
      </w:tr>
      <w:tr w:rsidR="00BB0255" w:rsidRPr="00ED1DBB" w:rsidTr="0077388B">
        <w:tc>
          <w:tcPr>
            <w:tcW w:w="15452" w:type="dxa"/>
            <w:gridSpan w:val="6"/>
          </w:tcPr>
          <w:p w:rsidR="00BB0255" w:rsidRPr="00ED1DBB" w:rsidRDefault="00BB0255" w:rsidP="00422BFA">
            <w:pPr>
              <w:jc w:val="center"/>
              <w:rPr>
                <w:b/>
              </w:rPr>
            </w:pPr>
            <w:r w:rsidRPr="00ED1DBB">
              <w:rPr>
                <w:b/>
              </w:rPr>
              <w:t>Введение  (3 часа)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Краткая история развития биологии.</w:t>
            </w:r>
          </w:p>
          <w:p w:rsidR="0077388B" w:rsidRDefault="0077388B" w:rsidP="00980DCC">
            <w:pPr>
              <w:jc w:val="both"/>
            </w:pPr>
          </w:p>
          <w:p w:rsidR="0077388B" w:rsidRPr="00E17657" w:rsidRDefault="0077388B" w:rsidP="00980DCC">
            <w:pPr>
              <w:jc w:val="both"/>
              <w:rPr>
                <w:i/>
              </w:rPr>
            </w:pPr>
            <w:r>
              <w:rPr>
                <w:i/>
              </w:rPr>
              <w:t>Вводный урок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566FBD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Биология. Связи биологии с другими науками.</w:t>
            </w:r>
          </w:p>
          <w:p w:rsidR="0077388B" w:rsidRPr="00ED1DBB" w:rsidRDefault="0077388B" w:rsidP="00566FBD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Роль биологических теорий, идей, гипотез в формировании</w:t>
            </w:r>
          </w:p>
          <w:p w:rsidR="0077388B" w:rsidRPr="00ED1DBB" w:rsidRDefault="0077388B" w:rsidP="00566FBD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современной естественно - научной картины</w:t>
            </w:r>
          </w:p>
          <w:p w:rsidR="0077388B" w:rsidRPr="00ED1DBB" w:rsidRDefault="0077388B" w:rsidP="00566FBD">
            <w:r w:rsidRPr="00ED1DBB">
              <w:rPr>
                <w:rFonts w:eastAsia="SchoolBookSanPin"/>
                <w:lang w:eastAsia="en-US"/>
              </w:rPr>
              <w:t>мира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Объясняют  роль биологии в формировании научного мировоззрения. Оценивают вклад различных ученых-биологов в развитие науки биологии.  Устанавливают связи биологии с другими науками.</w:t>
            </w:r>
          </w:p>
        </w:tc>
      </w:tr>
      <w:tr w:rsidR="00C2274F" w:rsidRPr="00BE3524" w:rsidTr="0077388B">
        <w:tc>
          <w:tcPr>
            <w:tcW w:w="3119" w:type="dxa"/>
            <w:gridSpan w:val="2"/>
          </w:tcPr>
          <w:p w:rsidR="00C2274F" w:rsidRPr="00BE3524" w:rsidRDefault="00C2274F" w:rsidP="00FD0CDB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C2274F" w:rsidRPr="00BE3524" w:rsidRDefault="00C2274F" w:rsidP="00FD0CDB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Методы исследования в биологии.</w:t>
            </w:r>
          </w:p>
          <w:p w:rsidR="0077388B" w:rsidRPr="00E17657" w:rsidRDefault="0077388B" w:rsidP="00980DCC">
            <w:pPr>
              <w:jc w:val="both"/>
              <w:rPr>
                <w:i/>
              </w:rPr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566FBD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Методы познания живой природы: наблюдение, эксперимент, измерение, моделирование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A776CE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 xml:space="preserve">Определяют методы познания живой природы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980DCC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A776CE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3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Сущность жизни и свойства живого. Уровни организации живой материи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8010E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Объект изучения биологии — живая природа. Отличительные</w:t>
            </w:r>
          </w:p>
          <w:p w:rsidR="0077388B" w:rsidRPr="00ED1DBB" w:rsidRDefault="0077388B" w:rsidP="008010E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признаки живой природы: уровневая организация и эволюция. Основные уровни организации живой природы.</w:t>
            </w:r>
          </w:p>
          <w:p w:rsidR="0077388B" w:rsidRPr="00ED1DBB" w:rsidRDefault="0077388B" w:rsidP="008010E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Биологические системы. Общие признаки биологических систем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Выделяют существенные признаки живой природы и биологических систем (клетки, организма, вида, экосистем).</w:t>
            </w:r>
          </w:p>
          <w:p w:rsidR="0077388B" w:rsidRPr="00ED1DBB" w:rsidRDefault="0077388B" w:rsidP="00BF01AD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Объясняют различия и единство живой и неживой природы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BB0255" w:rsidRPr="00ED1DBB" w:rsidTr="0077388B">
        <w:tc>
          <w:tcPr>
            <w:tcW w:w="15452" w:type="dxa"/>
            <w:gridSpan w:val="6"/>
          </w:tcPr>
          <w:p w:rsidR="00BB0255" w:rsidRPr="00ED1DBB" w:rsidRDefault="008F34C9" w:rsidP="006D3319">
            <w:pPr>
              <w:jc w:val="center"/>
              <w:rPr>
                <w:b/>
              </w:rPr>
            </w:pPr>
            <w:r>
              <w:rPr>
                <w:b/>
              </w:rPr>
              <w:t>Глава 1. Клетка (17</w:t>
            </w:r>
            <w:r w:rsidR="00BB0255" w:rsidRPr="00ED1DBB">
              <w:rPr>
                <w:b/>
              </w:rPr>
              <w:t xml:space="preserve"> часов)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4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Методы цитологии. Клеточная теория. Особенности химического состава клетки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 xml:space="preserve">Урок,  раскрывающий </w:t>
            </w:r>
            <w:r>
              <w:rPr>
                <w:i/>
              </w:rPr>
              <w:lastRenderedPageBreak/>
              <w:t>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lastRenderedPageBreak/>
              <w:t>1</w:t>
            </w:r>
          </w:p>
        </w:tc>
        <w:tc>
          <w:tcPr>
            <w:tcW w:w="4084" w:type="dxa"/>
          </w:tcPr>
          <w:p w:rsidR="0077388B" w:rsidRPr="00ED1DBB" w:rsidRDefault="0077388B" w:rsidP="00422BFA">
            <w:pPr>
              <w:spacing w:before="40" w:line="260" w:lineRule="auto"/>
            </w:pPr>
            <w:r w:rsidRPr="00ED1DBB">
              <w:t>Клетка, цитология, основные положения клеточной теории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  <w:r w:rsidRPr="00ED1DBB">
              <w:t>Проверочный тест по темам введения.</w:t>
            </w:r>
          </w:p>
        </w:tc>
        <w:tc>
          <w:tcPr>
            <w:tcW w:w="5528" w:type="dxa"/>
          </w:tcPr>
          <w:p w:rsidR="0077388B" w:rsidRPr="00ED1DBB" w:rsidRDefault="0077388B" w:rsidP="00A776CE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Определяют предмет, задачи и методы исследования цитологии как науки. Характеризуют содержание клеточной теории. Объясняют вклад клеточной теории в формирование современной естественно - научной картины мира; вклад ученых — исследователей клетки — в развитие биологической науки.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ED1DBB">
              <w:rPr>
                <w:rFonts w:eastAsia="SchoolBookSanPin"/>
                <w:lang w:eastAsia="en-US"/>
              </w:rPr>
              <w:t xml:space="preserve">Приводят доказательства </w:t>
            </w:r>
            <w:r w:rsidRPr="00ED1DBB">
              <w:rPr>
                <w:rFonts w:eastAsia="SchoolBookSanPin"/>
                <w:lang w:eastAsia="en-US"/>
              </w:rPr>
              <w:lastRenderedPageBreak/>
              <w:t xml:space="preserve">родства живых организмов с использованием положений клеточной теории. Характеризуют неорганические вещества, их биологическое значение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5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Вода и ее роль в жизнедеятельности клетки. Минеральные вещества и их роль в клетке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4E6FFE">
            <w:pPr>
              <w:spacing w:before="40"/>
            </w:pPr>
            <w:r w:rsidRPr="00ED1DBB">
              <w:t>Элементарный состав живого вещества. Строение и биологиче</w:t>
            </w:r>
            <w:r w:rsidRPr="00ED1DBB">
              <w:softHyphen/>
              <w:t>ское значение воды и минеральных солей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A776CE">
            <w:pPr>
              <w:ind w:right="34"/>
              <w:jc w:val="both"/>
            </w:pPr>
            <w:r w:rsidRPr="00ED1DBB">
              <w:t xml:space="preserve">Характеризуют </w:t>
            </w:r>
            <w:r>
              <w:t xml:space="preserve"> </w:t>
            </w:r>
            <w:r w:rsidRPr="00ED1DBB">
              <w:t xml:space="preserve">неорганические </w:t>
            </w:r>
            <w:r>
              <w:t xml:space="preserve"> </w:t>
            </w:r>
            <w:r w:rsidRPr="00ED1DBB">
              <w:t>вещества – воду</w:t>
            </w:r>
            <w:r>
              <w:t xml:space="preserve"> и </w:t>
            </w:r>
            <w:r w:rsidRPr="00ED1DBB">
              <w:t>минеральные вещества, их  биологическое значение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6.</w:t>
            </w:r>
          </w:p>
        </w:tc>
        <w:tc>
          <w:tcPr>
            <w:tcW w:w="2551" w:type="dxa"/>
          </w:tcPr>
          <w:p w:rsidR="0077388B" w:rsidRDefault="0077388B" w:rsidP="00DB4070">
            <w:pPr>
              <w:jc w:val="both"/>
            </w:pPr>
            <w:r w:rsidRPr="00ED1DBB">
              <w:t>Углеводы и липиды. Их роль в жизнедеятельности клетки.</w:t>
            </w:r>
          </w:p>
          <w:p w:rsidR="0077388B" w:rsidRPr="00ED1DBB" w:rsidRDefault="0077388B" w:rsidP="00DB4070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4E6FFE">
            <w:pPr>
              <w:spacing w:before="40"/>
              <w:rPr>
                <w:color w:val="000000"/>
              </w:rPr>
            </w:pPr>
            <w:r w:rsidRPr="00ED1DBB">
              <w:t>Строение и биологиче</w:t>
            </w:r>
            <w:r w:rsidRPr="00ED1DBB">
              <w:softHyphen/>
              <w:t>ское значение углево</w:t>
            </w:r>
            <w:r w:rsidRPr="00ED1DBB">
              <w:rPr>
                <w:color w:val="000000"/>
              </w:rPr>
              <w:t>дов, липидов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jc w:val="both"/>
              <w:rPr>
                <w:lang w:eastAsia="en-US"/>
              </w:rPr>
            </w:pPr>
            <w:r w:rsidRPr="00ED1DBB">
              <w:rPr>
                <w:lang w:eastAsia="en-US"/>
              </w:rPr>
              <w:t>Называют вещества, входящие в состав углеводов и липидов; приводят  классификацию липидов и углеводов. Показывают  взаимосвязь между строением углеводов и липидов и выполняемыми ими функциями в организме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7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Строение и функции белков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2F409B">
            <w:pPr>
              <w:spacing w:before="40"/>
              <w:rPr>
                <w:color w:val="000000"/>
              </w:rPr>
            </w:pPr>
            <w:r w:rsidRPr="00ED1DBB">
              <w:rPr>
                <w:color w:val="000000"/>
              </w:rPr>
              <w:t>Биополимеры, полипептиды, пептидная связь; структуры, свойства и функции белковых мо</w:t>
            </w:r>
            <w:r w:rsidRPr="00ED1DBB">
              <w:rPr>
                <w:color w:val="000000"/>
              </w:rPr>
              <w:softHyphen/>
              <w:t>лекул; биологические катализаторы - фермен</w:t>
            </w:r>
            <w:r w:rsidRPr="00ED1DBB">
              <w:rPr>
                <w:color w:val="000000"/>
              </w:rPr>
              <w:softHyphen/>
              <w:t>ты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snapToGrid w:val="0"/>
              </w:rPr>
            </w:pPr>
            <w:r w:rsidRPr="00ED1DBB">
              <w:t xml:space="preserve">Определяют понятия, формируемые в ходе изучения темы: «белки, или протеины», «простые и сложные белки», «аминокислоты», «полипептид», «первичная структура белков», «вторичная структура белков», «третичная структура белков», «четвертичная структура белков». Характеризуют состав и строение молекул белков, причины возможного нарушения природной структуры (денатурации) белков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8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Нуклеиновые кислоты и их роль в жизнедеятельности клетки. АТФ и другие органические соединения клетки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lastRenderedPageBreak/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lastRenderedPageBreak/>
              <w:t>1</w:t>
            </w:r>
          </w:p>
        </w:tc>
        <w:tc>
          <w:tcPr>
            <w:tcW w:w="4084" w:type="dxa"/>
          </w:tcPr>
          <w:p w:rsidR="0077388B" w:rsidRPr="00ED1DBB" w:rsidRDefault="0077388B" w:rsidP="00CF3543">
            <w:pPr>
              <w:spacing w:before="40"/>
              <w:rPr>
                <w:color w:val="000000"/>
              </w:rPr>
            </w:pPr>
            <w:r w:rsidRPr="00ED1DBB">
              <w:rPr>
                <w:color w:val="000000"/>
              </w:rPr>
              <w:t xml:space="preserve">ДНК, РНК, </w:t>
            </w:r>
            <w:r>
              <w:rPr>
                <w:color w:val="000000"/>
              </w:rPr>
              <w:t xml:space="preserve"> </w:t>
            </w:r>
            <w:r w:rsidRPr="00ED1DBB">
              <w:rPr>
                <w:color w:val="000000"/>
              </w:rPr>
              <w:t>АТФ, АДФ, АМФ, макроэргическая связь</w:t>
            </w:r>
            <w:r>
              <w:rPr>
                <w:color w:val="000000"/>
              </w:rPr>
              <w:t>, витамины</w:t>
            </w:r>
            <w:r w:rsidRPr="00ED1DBB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D1DBB">
              <w:t>Определяют понятия, формируемые в ходе изучения темы: «нуклеиновая кислота», «дезоксирибонуклеиновая кислота, или ДНК», «рибонуклеиновая кислота, или РНК», «азотистые основания», «</w:t>
            </w:r>
            <w:proofErr w:type="spellStart"/>
            <w:r w:rsidRPr="00ED1DBB">
              <w:t>аденин</w:t>
            </w:r>
            <w:proofErr w:type="spellEnd"/>
            <w:r w:rsidRPr="00ED1DBB">
              <w:t>», «гуанин», «</w:t>
            </w:r>
            <w:proofErr w:type="spellStart"/>
            <w:r w:rsidRPr="00ED1DBB">
              <w:t>цитозин</w:t>
            </w:r>
            <w:proofErr w:type="spellEnd"/>
            <w:r w:rsidRPr="00ED1DBB">
              <w:t>», «</w:t>
            </w:r>
            <w:proofErr w:type="spellStart"/>
            <w:r w:rsidRPr="00ED1DBB">
              <w:t>тимин</w:t>
            </w:r>
            <w:proofErr w:type="spellEnd"/>
            <w:r w:rsidRPr="00ED1DBB">
              <w:t>», «</w:t>
            </w:r>
            <w:proofErr w:type="spellStart"/>
            <w:r w:rsidRPr="00ED1DBB">
              <w:t>урацил</w:t>
            </w:r>
            <w:proofErr w:type="spellEnd"/>
            <w:r w:rsidRPr="00ED1DBB">
              <w:t>», «</w:t>
            </w:r>
            <w:proofErr w:type="spellStart"/>
            <w:r w:rsidRPr="00ED1DBB">
              <w:t>комплементарность</w:t>
            </w:r>
            <w:proofErr w:type="spellEnd"/>
            <w:r w:rsidRPr="00ED1DBB">
              <w:t>», «транспортная РНК (</w:t>
            </w:r>
            <w:proofErr w:type="spellStart"/>
            <w:r w:rsidRPr="00ED1DBB">
              <w:t>тРНК</w:t>
            </w:r>
            <w:proofErr w:type="spellEnd"/>
            <w:r w:rsidRPr="00ED1DBB">
              <w:t>)», «</w:t>
            </w:r>
            <w:proofErr w:type="spellStart"/>
            <w:r w:rsidRPr="00ED1DBB">
              <w:t>рибосомная</w:t>
            </w:r>
            <w:proofErr w:type="spellEnd"/>
            <w:r w:rsidRPr="00ED1DBB">
              <w:t xml:space="preserve"> РНК </w:t>
            </w:r>
            <w:r w:rsidRPr="00ED1DBB">
              <w:lastRenderedPageBreak/>
              <w:t>(</w:t>
            </w:r>
            <w:proofErr w:type="spellStart"/>
            <w:r w:rsidRPr="00ED1DBB">
              <w:t>рРНК</w:t>
            </w:r>
            <w:proofErr w:type="spellEnd"/>
            <w:r w:rsidRPr="00ED1DBB">
              <w:t>)», «информационная РНК (</w:t>
            </w:r>
            <w:proofErr w:type="spellStart"/>
            <w:r w:rsidRPr="00ED1DBB">
              <w:t>иРНК</w:t>
            </w:r>
            <w:proofErr w:type="spellEnd"/>
            <w:r w:rsidRPr="00ED1DBB">
              <w:t>)», «нуклеотид», «двойная спираль ДНК», «</w:t>
            </w:r>
            <w:proofErr w:type="spellStart"/>
            <w:r w:rsidRPr="00ED1DBB">
              <w:t>аденозинтрифосфат</w:t>
            </w:r>
            <w:proofErr w:type="spellEnd"/>
            <w:r w:rsidRPr="00ED1DBB">
              <w:t xml:space="preserve"> (АТФ)», «</w:t>
            </w:r>
            <w:proofErr w:type="spellStart"/>
            <w:r w:rsidRPr="00ED1DBB">
              <w:t>аденозиндифосфат</w:t>
            </w:r>
            <w:proofErr w:type="spellEnd"/>
            <w:r w:rsidRPr="00ED1DBB">
              <w:t xml:space="preserve"> (АДФ)», «</w:t>
            </w:r>
            <w:proofErr w:type="spellStart"/>
            <w:r w:rsidRPr="00ED1DBB">
              <w:t>аденозинмонофосфат</w:t>
            </w:r>
            <w:proofErr w:type="spellEnd"/>
            <w:r w:rsidRPr="00ED1DBB">
              <w:t xml:space="preserve"> (АМФ)», «макроэргическая связь», «жирорастворимые витамины», «</w:t>
            </w:r>
            <w:proofErr w:type="spellStart"/>
            <w:r w:rsidRPr="00ED1DBB">
              <w:t>водорастворимые</w:t>
            </w:r>
            <w:proofErr w:type="spellEnd"/>
            <w:r w:rsidRPr="00ED1DBB">
              <w:t xml:space="preserve"> витамины».  Дают характеристику состава и строения молекул нуклеиновых кислот, АТФ.  Приводят примеры витаминов, входящих в состав организмов, и их биологической роли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9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Строение клетки. Клеточная мембрана. Ядро. Цитоплазма. Клеточный центр. Рибосомы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Цитоплазматическая мембрана. </w:t>
            </w:r>
            <w:proofErr w:type="spellStart"/>
            <w:r w:rsidRPr="00ED1DBB">
              <w:t>Эндоцитоз</w:t>
            </w:r>
            <w:proofErr w:type="spellEnd"/>
            <w:r w:rsidRPr="00ED1DBB">
              <w:t xml:space="preserve">. </w:t>
            </w:r>
          </w:p>
          <w:p w:rsidR="0077388B" w:rsidRPr="00ED1DBB" w:rsidRDefault="0077388B" w:rsidP="00941ED3">
            <w:proofErr w:type="spellStart"/>
            <w:r w:rsidRPr="00ED1DBB">
              <w:t>Экзоцитоз</w:t>
            </w:r>
            <w:proofErr w:type="spellEnd"/>
            <w:r w:rsidRPr="00ED1DBB">
              <w:t xml:space="preserve">. Ядро. Хроматин. Ядрышки. Кариоплазма. Кариотип. Гомологичные хромосомы. Диплоидный и гаплоидный наборы хромосом. </w:t>
            </w:r>
            <w:proofErr w:type="spellStart"/>
            <w:r w:rsidRPr="00ED1DBB">
              <w:t>Гиалоплазма</w:t>
            </w:r>
            <w:proofErr w:type="spellEnd"/>
            <w:r w:rsidRPr="00ED1DBB">
              <w:t xml:space="preserve">. Центриоли. </w:t>
            </w:r>
          </w:p>
        </w:tc>
        <w:tc>
          <w:tcPr>
            <w:tcW w:w="1843" w:type="dxa"/>
          </w:tcPr>
          <w:p w:rsidR="0077388B" w:rsidRPr="00ED1DBB" w:rsidRDefault="0077388B" w:rsidP="00422BFA">
            <w:pPr>
              <w:jc w:val="both"/>
            </w:pPr>
            <w:r w:rsidRPr="00ED1DBB">
              <w:t>Проверочный тест по темам химической организации клетки.</w:t>
            </w: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D1DBB">
              <w:t>Определяют понятия, формируемые в ходе изучения темы: «цитоплазма», «ядро», «органоиды», «мембрана», «клеточная мембрана», «фагоцитоз», «</w:t>
            </w:r>
            <w:proofErr w:type="spellStart"/>
            <w:r w:rsidRPr="00ED1DBB">
              <w:t>пиноцитоз</w:t>
            </w:r>
            <w:proofErr w:type="spellEnd"/>
            <w:r w:rsidRPr="00ED1DBB">
              <w:t>»</w:t>
            </w:r>
            <w:proofErr w:type="gramStart"/>
            <w:r w:rsidRPr="00ED1DBB">
              <w:t>.</w:t>
            </w:r>
            <w:proofErr w:type="gramEnd"/>
            <w:r w:rsidRPr="00ED1DBB">
              <w:t xml:space="preserve"> «</w:t>
            </w:r>
            <w:proofErr w:type="gramStart"/>
            <w:r w:rsidRPr="00ED1DBB">
              <w:t>п</w:t>
            </w:r>
            <w:proofErr w:type="gramEnd"/>
            <w:r w:rsidRPr="00ED1DBB">
              <w:t>рокариоты», «эукариоты», «хроматин», «хромосомы», «кариотип». Характеризуют строение перечисленных органоидов клетки и их функции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0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Строение клетки. Эндоплазматическая сеть. Комплекс Гольджи. Лизосомы. Клеточные включения. Митохондрии. Пластиды. Органоиды движения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2F409B">
            <w:pPr>
              <w:spacing w:before="40"/>
              <w:rPr>
                <w:color w:val="000000"/>
              </w:rPr>
            </w:pPr>
            <w:r w:rsidRPr="00ED1DBB">
              <w:rPr>
                <w:color w:val="000000"/>
              </w:rPr>
              <w:t>Строение и функции  органоидов клетки (ЭПС, ко</w:t>
            </w:r>
            <w:r>
              <w:rPr>
                <w:color w:val="000000"/>
              </w:rPr>
              <w:t>мплекс Гольджи, л</w:t>
            </w:r>
            <w:r w:rsidRPr="00ED1DBB">
              <w:rPr>
                <w:color w:val="000000"/>
              </w:rPr>
              <w:t>изосомы, митохондрии, пластиды, органоиды движения), клеточные включения.</w:t>
            </w:r>
            <w:r w:rsidRPr="00ED1DBB">
              <w:t xml:space="preserve">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A776CE">
            <w:pPr>
              <w:jc w:val="both"/>
            </w:pPr>
            <w:proofErr w:type="gramStart"/>
            <w:r w:rsidRPr="00ED1DBB">
              <w:t>Определяют понятия, формируемые в ходе изучения темы: «эндоплазматическая сеть», «рибосомы», «комплекс Гольджи», «лизосомы», «митохондрии», «</w:t>
            </w:r>
            <w:proofErr w:type="spellStart"/>
            <w:r w:rsidRPr="00ED1DBB">
              <w:t>кристы</w:t>
            </w:r>
            <w:proofErr w:type="spellEnd"/>
            <w:r w:rsidRPr="00ED1DBB">
              <w:t>», «пластиды», «лейкопласты», «хлоропласты», «хромопласты», «граны», «клеточный центр», «цитоскелет», «микротрубочки», «центриоли», «реснички», «жгутики», «клеточные включения».</w:t>
            </w:r>
            <w:proofErr w:type="gramEnd"/>
            <w:r w:rsidRPr="00ED1DBB">
              <w:t xml:space="preserve"> Характеризуют строение перечисленных органоидов клетки и их функции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1.</w:t>
            </w:r>
          </w:p>
        </w:tc>
        <w:tc>
          <w:tcPr>
            <w:tcW w:w="2551" w:type="dxa"/>
          </w:tcPr>
          <w:p w:rsidR="0077388B" w:rsidRDefault="0077388B" w:rsidP="00A776CE">
            <w:r w:rsidRPr="00ED1DBB">
              <w:t xml:space="preserve">Сходство и различия в строении </w:t>
            </w:r>
            <w:proofErr w:type="spellStart"/>
            <w:r w:rsidRPr="00ED1DBB">
              <w:t>прокариотич</w:t>
            </w:r>
            <w:r>
              <w:t>еских</w:t>
            </w:r>
            <w:proofErr w:type="spellEnd"/>
            <w:r>
              <w:t xml:space="preserve"> и </w:t>
            </w:r>
            <w:r>
              <w:lastRenderedPageBreak/>
              <w:t xml:space="preserve">эукариотических клеток, </w:t>
            </w:r>
            <w:r w:rsidRPr="00ED1DBB">
              <w:t>клеток растений, животных и грибов.</w:t>
            </w:r>
          </w:p>
          <w:p w:rsidR="0077388B" w:rsidRPr="00ED1DBB" w:rsidRDefault="0077388B" w:rsidP="00A776CE"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lastRenderedPageBreak/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Мезосома. Аэробы. Анаэробы. Споры. Сапрофиты. Паразиты. Симбионты. Гифы.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D1DBB">
              <w:t xml:space="preserve">Определяют понятия, формируемые в ходе изучения темы: «прокариоты», «эукариоты», «анаэробы», «споры». Характеризуют особенности </w:t>
            </w:r>
            <w:r w:rsidRPr="00ED1DBB">
              <w:lastRenderedPageBreak/>
              <w:t>строения клеток прокариот и эукариот, клеток растений, грибов, животных.  Сравнивают особенности строения клеток с целью выявления сходства и различия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422BFA">
            <w:pPr>
              <w:jc w:val="both"/>
            </w:pPr>
            <w:r w:rsidRPr="00ED1DBB">
              <w:t>12.</w:t>
            </w:r>
          </w:p>
        </w:tc>
        <w:tc>
          <w:tcPr>
            <w:tcW w:w="2551" w:type="dxa"/>
          </w:tcPr>
          <w:p w:rsidR="0077388B" w:rsidRDefault="0077388B" w:rsidP="00422BFA">
            <w:pPr>
              <w:jc w:val="both"/>
            </w:pPr>
            <w:r w:rsidRPr="00ED1DBB">
              <w:t>Неклеточные формы жизни. Вирусы и бактериофаги.</w:t>
            </w:r>
          </w:p>
          <w:p w:rsidR="0077388B" w:rsidRDefault="0077388B" w:rsidP="00422BFA">
            <w:pPr>
              <w:jc w:val="both"/>
            </w:pPr>
          </w:p>
          <w:p w:rsidR="0077388B" w:rsidRPr="00ED1DBB" w:rsidRDefault="0077388B" w:rsidP="00422BFA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422BFA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422BFA">
            <w:pPr>
              <w:spacing w:before="40" w:line="260" w:lineRule="auto"/>
            </w:pPr>
            <w:r w:rsidRPr="00ED1DBB">
              <w:t xml:space="preserve">Вирусы – неклеточные формы.    </w:t>
            </w:r>
          </w:p>
        </w:tc>
        <w:tc>
          <w:tcPr>
            <w:tcW w:w="1843" w:type="dxa"/>
          </w:tcPr>
          <w:p w:rsidR="0077388B" w:rsidRPr="00ED1DBB" w:rsidRDefault="0077388B" w:rsidP="00422BFA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D1DBB">
              <w:t>Определяют понятия, формируемые в ходе изучения темы: «вирусы», «</w:t>
            </w:r>
            <w:proofErr w:type="spellStart"/>
            <w:r w:rsidRPr="00ED1DBB">
              <w:t>капсид</w:t>
            </w:r>
            <w:proofErr w:type="spellEnd"/>
            <w:r w:rsidRPr="00ED1DBB">
              <w:t>», «</w:t>
            </w:r>
            <w:proofErr w:type="spellStart"/>
            <w:r w:rsidRPr="00ED1DBB">
              <w:t>самосборка</w:t>
            </w:r>
            <w:proofErr w:type="spellEnd"/>
            <w:r w:rsidRPr="00ED1DBB">
              <w:t>». Характеризуют вирусы как неклеточные формы жизни, описывают цикл развития вируса. Описывают общий план строения вирусов. Приводят примеры вирусов и заболеваний, вызываемых ими. Обсуждают проблемы происхождения вирусов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13.</w:t>
            </w:r>
          </w:p>
        </w:tc>
        <w:tc>
          <w:tcPr>
            <w:tcW w:w="2551" w:type="dxa"/>
          </w:tcPr>
          <w:p w:rsidR="0077388B" w:rsidRDefault="0077388B" w:rsidP="00A776CE">
            <w:pPr>
              <w:rPr>
                <w:b/>
              </w:rPr>
            </w:pPr>
            <w:r w:rsidRPr="00ED1DBB">
              <w:rPr>
                <w:b/>
              </w:rPr>
              <w:t>Контрольная работа №1 «Клетка – структурная единица живого».</w:t>
            </w:r>
          </w:p>
          <w:p w:rsidR="0077388B" w:rsidRPr="000972A2" w:rsidRDefault="0077388B" w:rsidP="00A776CE">
            <w:pPr>
              <w:rPr>
                <w:i/>
              </w:rPr>
            </w:pPr>
            <w:r w:rsidRPr="000972A2">
              <w:rPr>
                <w:i/>
              </w:rPr>
              <w:t>Обобщающий урок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1</w:t>
            </w:r>
          </w:p>
        </w:tc>
        <w:tc>
          <w:tcPr>
            <w:tcW w:w="11455" w:type="dxa"/>
            <w:gridSpan w:val="3"/>
          </w:tcPr>
          <w:p w:rsidR="0077388B" w:rsidRPr="00ED1DBB" w:rsidRDefault="0077388B" w:rsidP="00980DCC">
            <w:pPr>
              <w:jc w:val="both"/>
              <w:rPr>
                <w:b/>
              </w:rPr>
            </w:pP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BE3524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>
              <w:rPr>
                <w:rFonts w:eastAsia="SchoolBookSanPin"/>
                <w:i/>
                <w:lang w:eastAsia="en-US"/>
              </w:rPr>
              <w:t xml:space="preserve">Периодический </w:t>
            </w:r>
            <w:r w:rsidRPr="00BE3524">
              <w:rPr>
                <w:rFonts w:eastAsia="SchoolBookSanPin"/>
                <w:i/>
                <w:lang w:eastAsia="en-US"/>
              </w:rPr>
              <w:t xml:space="preserve">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4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Обмен веществ и энергии в клетке. Энергетический обмен в клетке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B555E2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 xml:space="preserve">Обмен веществ и превращения энергии в клетке. Энергетический и пластический обмен, их сущность и значение. </w:t>
            </w:r>
          </w:p>
          <w:p w:rsidR="0077388B" w:rsidRPr="00ED1DBB" w:rsidRDefault="0077388B" w:rsidP="00941ED3">
            <w:pPr>
              <w:jc w:val="both"/>
            </w:pP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D1DBB">
              <w:t>Определяют понятия, формируемые в ходе изучения темы: «ассимиляция», «диссимиляция», «метаболизм», «неполное кислородное ферментативное расщепление глюкозы», «гликолиз», «полное кислородное расщепление глюкозы», «клеточное дыхание». Характеризуют основные этапы энергетического обмена в клетках организмов. Сравнивают энергетическую эффективность гликолиза и клеточного дыхания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5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Питание клетки. Автотрофное питание. Хемосинтез. Фотосинтез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lastRenderedPageBreak/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lastRenderedPageBreak/>
              <w:t>1</w:t>
            </w:r>
          </w:p>
        </w:tc>
        <w:tc>
          <w:tcPr>
            <w:tcW w:w="4084" w:type="dxa"/>
          </w:tcPr>
          <w:p w:rsidR="0077388B" w:rsidRPr="00ED1DBB" w:rsidRDefault="0077388B" w:rsidP="00A776CE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Автотрофы, гетеротрофы. Фотосинтез</w:t>
            </w:r>
            <w:r>
              <w:rPr>
                <w:rFonts w:eastAsia="SchoolBookSanPin"/>
                <w:lang w:eastAsia="en-US"/>
              </w:rPr>
              <w:t>, хемосинтез, их</w:t>
            </w:r>
            <w:r w:rsidRPr="00ED1DBB">
              <w:rPr>
                <w:rFonts w:eastAsia="SchoolBookSanPin"/>
                <w:lang w:eastAsia="en-US"/>
              </w:rPr>
              <w:t xml:space="preserve"> значение.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D1DBB">
              <w:t>Определяют понятия, формируемые в ходе изучения темы: «световая фаза фотосинтеза», «</w:t>
            </w:r>
            <w:proofErr w:type="spellStart"/>
            <w:r w:rsidRPr="00ED1DBB">
              <w:t>темновая</w:t>
            </w:r>
            <w:proofErr w:type="spellEnd"/>
            <w:r w:rsidRPr="00ED1DBB">
              <w:t xml:space="preserve"> фаза фотосинтеза», «фотолиз воды», «хемосинтез», «</w:t>
            </w:r>
            <w:proofErr w:type="spellStart"/>
            <w:r w:rsidRPr="00ED1DBB">
              <w:t>хемотрофы</w:t>
            </w:r>
            <w:proofErr w:type="spellEnd"/>
            <w:r w:rsidRPr="00ED1DBB">
              <w:t xml:space="preserve">», «нитрифицирующие бактерии». Раскрывают значение фотосинтеза. </w:t>
            </w:r>
            <w:r w:rsidRPr="00ED1DBB">
              <w:lastRenderedPageBreak/>
              <w:t xml:space="preserve">Характеризуют темновую и </w:t>
            </w:r>
            <w:proofErr w:type="gramStart"/>
            <w:r w:rsidRPr="00ED1DBB">
              <w:t>световую</w:t>
            </w:r>
            <w:proofErr w:type="gramEnd"/>
            <w:r w:rsidRPr="00ED1DBB">
              <w:t xml:space="preserve"> фазы фотосинтеза по схеме, приведенной в учебнике. Сравнивают процессы фотосинтеза и хемосинтеза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6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Генетический код. Транскрипция. Синтез белков в клетке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B555E2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Генети</w:t>
            </w:r>
            <w:r>
              <w:rPr>
                <w:rFonts w:eastAsia="SchoolBookSanPin"/>
                <w:lang w:eastAsia="en-US"/>
              </w:rPr>
              <w:t>ческая информация в клетке. Ген</w:t>
            </w:r>
            <w:r w:rsidRPr="00ED1DBB">
              <w:rPr>
                <w:rFonts w:eastAsia="SchoolBookSanPin"/>
                <w:lang w:eastAsia="en-US"/>
              </w:rPr>
              <w:t>. Удвоение молекулы ДНК. Информационная РНК.</w:t>
            </w:r>
          </w:p>
          <w:p w:rsidR="0077388B" w:rsidRPr="00ED1DBB" w:rsidRDefault="0077388B" w:rsidP="00B555E2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Генетический код. Биосинтез белка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jc w:val="both"/>
              <w:rPr>
                <w:b/>
                <w:bCs/>
                <w:snapToGrid w:val="0"/>
              </w:rPr>
            </w:pPr>
            <w:proofErr w:type="gramStart"/>
            <w:r w:rsidRPr="00ED1DBB">
              <w:t>Определяют понятия, формируемые в ходе изучения темы: «ген», «генетический код», «триплет», «кодон», «транскрипция», «антикодон», «трансляция», «полисома».</w:t>
            </w:r>
            <w:proofErr w:type="gramEnd"/>
            <w:r w:rsidRPr="00ED1DBB">
              <w:t xml:space="preserve"> Характеризуют процессы, связанные с биосинтезом белка в клетке. Описывают процессы транскрипции и трансляции, применяя принцип комплементарности и генетического кода.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7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Регуляция транскрипции и трансляции в клетке и организме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980DCC">
            <w:pPr>
              <w:jc w:val="both"/>
            </w:pP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18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Контрольная работа №2 «Обмен веществ и энергии в клетке».</w:t>
            </w:r>
          </w:p>
          <w:p w:rsidR="0077388B" w:rsidRDefault="0077388B" w:rsidP="00980DCC">
            <w:pPr>
              <w:jc w:val="both"/>
              <w:rPr>
                <w:b/>
              </w:rPr>
            </w:pPr>
          </w:p>
          <w:p w:rsidR="0077388B" w:rsidRPr="000972A2" w:rsidRDefault="0077388B" w:rsidP="00980DCC">
            <w:pPr>
              <w:jc w:val="both"/>
              <w:rPr>
                <w:i/>
              </w:rPr>
            </w:pPr>
            <w:r>
              <w:rPr>
                <w:i/>
              </w:rPr>
              <w:t>Обобщающий урок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1</w:t>
            </w:r>
          </w:p>
        </w:tc>
        <w:tc>
          <w:tcPr>
            <w:tcW w:w="11455" w:type="dxa"/>
            <w:gridSpan w:val="3"/>
          </w:tcPr>
          <w:p w:rsidR="0077388B" w:rsidRPr="00ED1DBB" w:rsidRDefault="0077388B" w:rsidP="00980DCC">
            <w:pPr>
              <w:jc w:val="both"/>
              <w:rPr>
                <w:b/>
              </w:rPr>
            </w:pP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>
              <w:rPr>
                <w:rFonts w:eastAsia="SchoolBookSanPin"/>
                <w:i/>
                <w:lang w:eastAsia="en-US"/>
              </w:rPr>
              <w:t xml:space="preserve">Периодическ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19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Жизненный цикл клетки. Митоз. Амитоз.</w:t>
            </w:r>
          </w:p>
          <w:p w:rsidR="0077388B" w:rsidRDefault="0077388B" w:rsidP="00980DCC">
            <w:pPr>
              <w:jc w:val="both"/>
            </w:pPr>
          </w:p>
          <w:p w:rsidR="0077388B" w:rsidRPr="000972A2" w:rsidRDefault="0077388B" w:rsidP="00980DCC">
            <w:pPr>
              <w:jc w:val="both"/>
              <w:rPr>
                <w:i/>
              </w:rPr>
            </w:pPr>
            <w:r w:rsidRPr="000972A2">
              <w:rPr>
                <w:i/>
              </w:rPr>
              <w:t>Вводный урок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B555E2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Жизненный цикл клетки. Деление клетки — основа роста и размножения организмов.</w:t>
            </w:r>
          </w:p>
          <w:p w:rsidR="0077388B" w:rsidRPr="00ED1DBB" w:rsidRDefault="0077388B" w:rsidP="00B555E2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Значение постоянства</w:t>
            </w:r>
          </w:p>
          <w:p w:rsidR="0077388B" w:rsidRPr="00ED1DBB" w:rsidRDefault="0077388B" w:rsidP="00B555E2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числа и формы хромосом в клетках.</w:t>
            </w:r>
            <w:r>
              <w:rPr>
                <w:rFonts w:eastAsia="SchoolBookSanPin"/>
                <w:lang w:eastAsia="en-US"/>
              </w:rPr>
              <w:t xml:space="preserve"> Фазы митоза, его биологическое значение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widowControl w:val="0"/>
              <w:spacing w:line="226" w:lineRule="exact"/>
              <w:jc w:val="both"/>
              <w:rPr>
                <w:b/>
                <w:bCs/>
                <w:snapToGrid w:val="0"/>
              </w:rPr>
            </w:pPr>
            <w:r w:rsidRPr="00ED1DBB">
              <w:t>Определяют понятия, формируемые в ходе изучения темы: «митоз», «интерфаза», «редупликация». Описывают основные периоды интерфазы. Характеризуют биологическое значение митоза</w:t>
            </w:r>
            <w:r>
              <w:t>, описывают основные его фазы</w:t>
            </w:r>
            <w:proofErr w:type="gramStart"/>
            <w:r>
              <w:t>.</w:t>
            </w:r>
            <w:r w:rsidRPr="00ED1DBB">
              <w:t>.</w:t>
            </w:r>
            <w:proofErr w:type="gramEnd"/>
          </w:p>
        </w:tc>
      </w:tr>
      <w:tr w:rsidR="00C2274F" w:rsidRPr="00BE3524" w:rsidTr="0077388B">
        <w:tc>
          <w:tcPr>
            <w:tcW w:w="3119" w:type="dxa"/>
            <w:gridSpan w:val="2"/>
          </w:tcPr>
          <w:p w:rsidR="00C2274F" w:rsidRPr="00BE3524" w:rsidRDefault="00C2274F" w:rsidP="00FD0CDB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C2274F" w:rsidRPr="00BE3524" w:rsidRDefault="00C2274F" w:rsidP="00FD0CDB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0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Мейоз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8F34C9">
            <w:pPr>
              <w:spacing w:before="40" w:line="260" w:lineRule="auto"/>
            </w:pPr>
            <w:r>
              <w:t>Фазы мейоза. Б</w:t>
            </w:r>
            <w:r w:rsidRPr="00ED1DBB">
              <w:t>иологическое значение полового про</w:t>
            </w:r>
            <w:r w:rsidRPr="00ED1DBB">
              <w:softHyphen/>
              <w:t>цесса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8F34C9">
            <w:pPr>
              <w:widowControl w:val="0"/>
              <w:jc w:val="both"/>
              <w:rPr>
                <w:b/>
                <w:bCs/>
                <w:snapToGrid w:val="0"/>
              </w:rPr>
            </w:pPr>
            <w:proofErr w:type="gramStart"/>
            <w:r w:rsidRPr="00ED1DBB">
              <w:t>Определяют понятия, формируемые в ходе изучения темы: «профаза», «метафаза», «анафаза», «телофаза»,  «хроматиды», «</w:t>
            </w:r>
            <w:proofErr w:type="spellStart"/>
            <w:r w:rsidRPr="00ED1DBB">
              <w:t>центромера</w:t>
            </w:r>
            <w:proofErr w:type="spellEnd"/>
            <w:r w:rsidRPr="00ED1DBB">
              <w:t xml:space="preserve">», «веретено деления», «конъюгация», </w:t>
            </w:r>
            <w:r w:rsidRPr="00ED1DBB">
              <w:lastRenderedPageBreak/>
              <w:t>«кроссинговер».</w:t>
            </w:r>
            <w:proofErr w:type="gramEnd"/>
            <w:r w:rsidRPr="00ED1DBB">
              <w:t xml:space="preserve">  Описывают основные фазы мейоза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8F34C9" w:rsidRPr="00ED1DBB" w:rsidTr="0077388B">
        <w:tc>
          <w:tcPr>
            <w:tcW w:w="15452" w:type="dxa"/>
            <w:gridSpan w:val="6"/>
          </w:tcPr>
          <w:p w:rsidR="008F34C9" w:rsidRPr="00ED1DBB" w:rsidRDefault="008F34C9" w:rsidP="00724534">
            <w:pPr>
              <w:jc w:val="center"/>
              <w:rPr>
                <w:b/>
              </w:rPr>
            </w:pPr>
            <w:r w:rsidRPr="00ED1DBB">
              <w:rPr>
                <w:b/>
              </w:rPr>
              <w:t xml:space="preserve">Глава 2. Размножение и индивидуальное </w:t>
            </w:r>
            <w:r>
              <w:rPr>
                <w:b/>
              </w:rPr>
              <w:t>развитие организмов (5</w:t>
            </w:r>
            <w:r w:rsidRPr="00ED1DBB">
              <w:rPr>
                <w:b/>
              </w:rPr>
              <w:t xml:space="preserve"> часов)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1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Формы размножения организмов. Бесполое и половое размножение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422BFA">
            <w:pPr>
              <w:spacing w:before="40" w:line="260" w:lineRule="auto"/>
            </w:pPr>
            <w:r w:rsidRPr="00ED1DBB">
              <w:t>Формы бесполого раз</w:t>
            </w:r>
            <w:r w:rsidRPr="00ED1DBB">
              <w:softHyphen/>
              <w:t>множения: митоз, спорообразование, почкование и вегетативное размно</w:t>
            </w:r>
            <w:r w:rsidRPr="00ED1DBB">
              <w:softHyphen/>
              <w:t>жение. Способы полового размножения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921B50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Выделяют существенные признаки процессов размножения. Сравнивают половое и бесполое размножение и делают выводы на основе сравнения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2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Развитие половых клеток. Оплодотворение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B555E2">
            <w:pPr>
              <w:spacing w:before="40" w:line="260" w:lineRule="auto"/>
            </w:pPr>
            <w:r w:rsidRPr="00ED1DBB">
              <w:t>Гаметогенез. Особенности сперматогенеза и оогенеза. Наружное и внутреннее оплодотворение, двойное оплодотворение.</w:t>
            </w:r>
          </w:p>
        </w:tc>
        <w:tc>
          <w:tcPr>
            <w:tcW w:w="1843" w:type="dxa"/>
          </w:tcPr>
          <w:p w:rsidR="0077388B" w:rsidRPr="00ED1DBB" w:rsidRDefault="0077388B" w:rsidP="00422BFA">
            <w:pPr>
              <w:jc w:val="both"/>
            </w:pPr>
            <w:r w:rsidRPr="00ED1DBB">
              <w:t>Проверочный тест по теме: «Бесполое и половое размножение»</w:t>
            </w:r>
          </w:p>
        </w:tc>
        <w:tc>
          <w:tcPr>
            <w:tcW w:w="5528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Определяют </w:t>
            </w:r>
            <w:proofErr w:type="gramStart"/>
            <w:r w:rsidRPr="00ED1DBB">
              <w:t>понятия</w:t>
            </w:r>
            <w:proofErr w:type="gramEnd"/>
            <w:r w:rsidRPr="00ED1DBB">
              <w:t xml:space="preserve"> формируемые в ходе изучения темы: «гаметогенез», «сперматогенез», «оогенез», «гаметы», «зигота». Характеризуют фазы гаметогенеза. </w:t>
            </w:r>
            <w:r w:rsidRPr="00ED1DBB">
              <w:rPr>
                <w:color w:val="000000"/>
                <w:shd w:val="clear" w:color="auto" w:fill="FFFFFF"/>
              </w:rPr>
              <w:t xml:space="preserve">Характеризовать сущность и значение оплодотворения. </w:t>
            </w:r>
            <w:r w:rsidRPr="00ED1DBB">
              <w:t xml:space="preserve">Описывают наружное, внутреннее, двойное оплодотворение. 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3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Онтогенез – индивидуальное развитие организма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>Типы онтогенеза. Периоды онтогенеза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12532C">
            <w:pPr>
              <w:jc w:val="both"/>
            </w:pPr>
            <w:r w:rsidRPr="00ED1DBB">
              <w:rPr>
                <w:color w:val="000000"/>
                <w:shd w:val="clear" w:color="auto" w:fill="FFFFFF"/>
              </w:rPr>
              <w:t>Называют периоды онтогенеза, причины нарушения развития организмов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4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Индивидуальное развитие. Эмбриональный и постэмбриональный периоды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Этапы эмбрионального развития. Влияние условий окружающей среды на развитие эмбриона. Периоды </w:t>
            </w:r>
            <w:proofErr w:type="gramStart"/>
            <w:r w:rsidRPr="00ED1DBB">
              <w:t>постэмбрионального</w:t>
            </w:r>
            <w:proofErr w:type="gramEnd"/>
            <w:r w:rsidRPr="00ED1DBB">
              <w:t xml:space="preserve"> развитии. Прямое и непрямое развитие. </w:t>
            </w:r>
          </w:p>
        </w:tc>
        <w:tc>
          <w:tcPr>
            <w:tcW w:w="1843" w:type="dxa"/>
          </w:tcPr>
          <w:p w:rsidR="0077388B" w:rsidRPr="00ED1DBB" w:rsidRDefault="0077388B" w:rsidP="00422BFA">
            <w:pPr>
              <w:jc w:val="both"/>
            </w:pPr>
            <w:r w:rsidRPr="00ED1DBB">
              <w:t>Проверочный тест  по темам «Размножение и индивидуальное развитие организмов»</w:t>
            </w:r>
          </w:p>
        </w:tc>
        <w:tc>
          <w:tcPr>
            <w:tcW w:w="5528" w:type="dxa"/>
          </w:tcPr>
          <w:p w:rsidR="0077388B" w:rsidRPr="00ED1DBB" w:rsidRDefault="0077388B" w:rsidP="0012532C">
            <w:pPr>
              <w:jc w:val="both"/>
            </w:pPr>
            <w:r w:rsidRPr="00ED1DBB">
              <w:rPr>
                <w:color w:val="000000"/>
                <w:shd w:val="clear" w:color="auto" w:fill="FFFFFF"/>
              </w:rPr>
              <w:t>Называют периоды онтогенеза, стадии эмбрионального развития, типы постэмбрионального развития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25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Контрольная работа №3 «Размножение и индивидуальное развитие организмов»</w:t>
            </w:r>
          </w:p>
          <w:p w:rsidR="0077388B" w:rsidRPr="000972A2" w:rsidRDefault="0077388B" w:rsidP="00980DC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Обобщающий урок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lastRenderedPageBreak/>
              <w:t>1</w:t>
            </w:r>
          </w:p>
        </w:tc>
        <w:tc>
          <w:tcPr>
            <w:tcW w:w="11455" w:type="dxa"/>
            <w:gridSpan w:val="3"/>
          </w:tcPr>
          <w:p w:rsidR="0077388B" w:rsidRPr="00ED1DBB" w:rsidRDefault="0077388B" w:rsidP="00980DCC">
            <w:pPr>
              <w:jc w:val="both"/>
              <w:rPr>
                <w:b/>
              </w:rPr>
            </w:pP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>
              <w:rPr>
                <w:rFonts w:eastAsia="SchoolBookSanPin"/>
                <w:i/>
                <w:lang w:eastAsia="en-US"/>
              </w:rPr>
              <w:t xml:space="preserve">Периодический </w:t>
            </w:r>
          </w:p>
        </w:tc>
      </w:tr>
      <w:tr w:rsidR="0012532C" w:rsidRPr="00ED1DBB" w:rsidTr="0077388B">
        <w:tc>
          <w:tcPr>
            <w:tcW w:w="15452" w:type="dxa"/>
            <w:gridSpan w:val="6"/>
          </w:tcPr>
          <w:p w:rsidR="0012532C" w:rsidRPr="00ED1DBB" w:rsidRDefault="0012532C" w:rsidP="00940446">
            <w:pPr>
              <w:jc w:val="center"/>
              <w:rPr>
                <w:b/>
              </w:rPr>
            </w:pPr>
            <w:r w:rsidRPr="00ED1DBB">
              <w:rPr>
                <w:b/>
              </w:rPr>
              <w:t>Глава 3. Основы генетики (7 часов)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6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История развития генетики. Гибридологический метод.</w:t>
            </w:r>
          </w:p>
          <w:p w:rsidR="0077388B" w:rsidRDefault="0077388B" w:rsidP="00980DCC">
            <w:pPr>
              <w:jc w:val="both"/>
            </w:pPr>
          </w:p>
          <w:p w:rsidR="0077388B" w:rsidRPr="000972A2" w:rsidRDefault="0077388B" w:rsidP="00980DCC">
            <w:pPr>
              <w:jc w:val="both"/>
              <w:rPr>
                <w:i/>
              </w:rPr>
            </w:pPr>
            <w:r>
              <w:rPr>
                <w:i/>
              </w:rPr>
              <w:t>Вводный урок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A955D8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rPr>
                <w:rFonts w:eastAsia="SchoolBookSanPin"/>
                <w:lang w:eastAsia="en-US"/>
              </w:rPr>
              <w:t>Генетика — наука о закономерностях наследственности и изменчивости. Г. Мендель - основоположник генетики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BF01AD">
            <w:pPr>
              <w:jc w:val="both"/>
            </w:pPr>
            <w:r w:rsidRPr="00ED1DBB">
              <w:rPr>
                <w:color w:val="000000"/>
                <w:shd w:val="clear" w:color="auto" w:fill="FFFFFF"/>
              </w:rPr>
              <w:t>Характеризуют сущность биологических процессов наследственности и изменчивости. Объясняют причины наследственности и изменчивости; роль генетики в формировании современной естественно-научной картины мира, в практической деятельности людей. Объясняют значение гибридологического метода Г.Менделя.</w:t>
            </w:r>
          </w:p>
        </w:tc>
      </w:tr>
      <w:tr w:rsidR="00C2274F" w:rsidRPr="00BE3524" w:rsidTr="0077388B">
        <w:tc>
          <w:tcPr>
            <w:tcW w:w="3119" w:type="dxa"/>
            <w:gridSpan w:val="2"/>
          </w:tcPr>
          <w:p w:rsidR="00C2274F" w:rsidRPr="00BE3524" w:rsidRDefault="00C2274F" w:rsidP="00FD0CDB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C2274F" w:rsidRPr="00BE3524" w:rsidRDefault="00C2274F" w:rsidP="00FD0CDB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7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 xml:space="preserve">Закономерности наследования. Моногибридное скрещивание. 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Моногибридное скрещивание. Правило единообразия гибридов первого поколения. Правило расщепления. Закон чистоты гамет.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Решение задач на моногибридное скрещивание </w:t>
            </w:r>
          </w:p>
        </w:tc>
        <w:tc>
          <w:tcPr>
            <w:tcW w:w="5528" w:type="dxa"/>
          </w:tcPr>
          <w:p w:rsidR="0077388B" w:rsidRPr="00ED1DBB" w:rsidRDefault="0077388B" w:rsidP="00BF01AD">
            <w:pPr>
              <w:jc w:val="both"/>
            </w:pPr>
            <w:r w:rsidRPr="00ED1DBB">
              <w:t xml:space="preserve">Описывают опыты, проводимые Г. Менделем по моногибридному скрещиванию. Составляют схемы скрещивания. Объясняют цитологические основы закономерностей наследования признаков при моногибридном скрещивании. </w:t>
            </w:r>
            <w:r w:rsidRPr="00ED1DBB">
              <w:rPr>
                <w:snapToGrid w:val="0"/>
              </w:rPr>
              <w:t>Решают задачи на моногибридное скрещивание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8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Множественные аллели. Анализирующее скрещивание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Множественный аллелизм. </w:t>
            </w:r>
            <w:proofErr w:type="spellStart"/>
            <w:r w:rsidRPr="00ED1DBB">
              <w:t>Кодоминирование</w:t>
            </w:r>
            <w:proofErr w:type="spellEnd"/>
            <w:r w:rsidRPr="00ED1DBB">
              <w:t xml:space="preserve">. Неполное доминирование. Сверхдоминирование. Генотип. Фенотип. Генофонд. Анализирующее скрещивание.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921B50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D1DBB">
              <w:t xml:space="preserve">Определяют понятия, формируемые в ходе изучения темы: «неполное доминирование», «генотип», «фенотип», «анализирующее скрещивание». Характеризуют сущность анализирующего скрещивания. Составляют схемы скрещивания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29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 xml:space="preserve">Дигибридное скрещивание. Закон независимого наследования признаков. Хромосомная теория наследственности. 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B4199B">
            <w:pPr>
              <w:jc w:val="both"/>
            </w:pPr>
            <w:r w:rsidRPr="00ED1DBB">
              <w:t xml:space="preserve">Дигибридное скрещивание. Решетка </w:t>
            </w:r>
            <w:proofErr w:type="spellStart"/>
            <w:r w:rsidRPr="00ED1DBB">
              <w:t>Пеннета</w:t>
            </w:r>
            <w:proofErr w:type="spellEnd"/>
            <w:r w:rsidRPr="00ED1DBB">
              <w:t>. Закон независимого наследования признаков. Закон Моргана, кроссинговер, хромосомные карты</w:t>
            </w:r>
            <w:r w:rsidRPr="00ED1DBB">
              <w:rPr>
                <w:iCs/>
              </w:rPr>
              <w:t>.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  <w:r w:rsidRPr="00ED1DBB">
              <w:t>Решение задач на дигибридное скрещивание</w:t>
            </w:r>
          </w:p>
        </w:tc>
        <w:tc>
          <w:tcPr>
            <w:tcW w:w="5528" w:type="dxa"/>
          </w:tcPr>
          <w:p w:rsidR="0077388B" w:rsidRPr="00ED1DBB" w:rsidRDefault="0077388B" w:rsidP="00BF01AD">
            <w:pPr>
              <w:jc w:val="both"/>
            </w:pPr>
            <w:r w:rsidRPr="00ED1DBB">
              <w:rPr>
                <w:color w:val="000000"/>
                <w:shd w:val="clear" w:color="auto" w:fill="FFFFFF"/>
              </w:rPr>
              <w:t xml:space="preserve">Описывают механизм проявления закономерностей </w:t>
            </w:r>
            <w:proofErr w:type="spellStart"/>
            <w:r w:rsidRPr="00ED1DBB">
              <w:rPr>
                <w:color w:val="000000"/>
                <w:shd w:val="clear" w:color="auto" w:fill="FFFFFF"/>
              </w:rPr>
              <w:t>дигибридного</w:t>
            </w:r>
            <w:proofErr w:type="spellEnd"/>
            <w:r w:rsidRPr="00ED1DBB">
              <w:rPr>
                <w:color w:val="000000"/>
                <w:shd w:val="clear" w:color="auto" w:fill="FFFFFF"/>
              </w:rPr>
              <w:t xml:space="preserve"> скрещивания. Формулируют закон независимого наследования, закон Т. Моргана.  Называют условия независимого наследования</w:t>
            </w:r>
            <w:r>
              <w:rPr>
                <w:color w:val="000000"/>
                <w:shd w:val="clear" w:color="auto" w:fill="FFFFFF"/>
              </w:rPr>
              <w:t xml:space="preserve"> признаков</w:t>
            </w:r>
            <w:r w:rsidRPr="00ED1DBB">
              <w:rPr>
                <w:color w:val="000000"/>
                <w:shd w:val="clear" w:color="auto" w:fill="FFFFFF"/>
              </w:rPr>
              <w:t xml:space="preserve">. Составляют схему </w:t>
            </w:r>
            <w:proofErr w:type="spellStart"/>
            <w:r w:rsidRPr="00ED1DBB">
              <w:rPr>
                <w:color w:val="000000"/>
                <w:shd w:val="clear" w:color="auto" w:fill="FFFFFF"/>
              </w:rPr>
              <w:t>дигибридного</w:t>
            </w:r>
            <w:proofErr w:type="spellEnd"/>
            <w:r w:rsidRPr="00ED1DBB">
              <w:rPr>
                <w:color w:val="000000"/>
                <w:shd w:val="clear" w:color="auto" w:fill="FFFFFF"/>
              </w:rPr>
              <w:t xml:space="preserve"> скрещивания. Определяют по схеме число типов гамет, фенотипов и генотипов, вероятность проявления признака в потомстве. Объясняют сущность сцепленного наследования; причины нарушения сцепления; биологическое значение перекреста хромосом. Называют основные положения </w:t>
            </w:r>
            <w:r w:rsidRPr="00ED1DBB">
              <w:rPr>
                <w:color w:val="000000"/>
                <w:shd w:val="clear" w:color="auto" w:fill="FFFFFF"/>
              </w:rPr>
              <w:lastRenderedPageBreak/>
              <w:t>хромосомной теории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30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 xml:space="preserve">Взаимодействие неаллельных генов. Цитоплазматическая наследственность. 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Дополнительное взаимодействие. </w:t>
            </w:r>
            <w:proofErr w:type="spellStart"/>
            <w:r w:rsidRPr="00ED1DBB">
              <w:t>Эпистаз</w:t>
            </w:r>
            <w:proofErr w:type="spellEnd"/>
            <w:r w:rsidRPr="00ED1DBB">
              <w:t xml:space="preserve">. Полимерное действие генов. </w:t>
            </w:r>
            <w:proofErr w:type="spellStart"/>
            <w:r w:rsidRPr="00ED1DBB">
              <w:t>Плейотропность</w:t>
            </w:r>
            <w:proofErr w:type="spellEnd"/>
            <w:r w:rsidRPr="00ED1DBB">
              <w:t xml:space="preserve">. Цитоплазматическая наследственность.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980DCC">
            <w:pPr>
              <w:jc w:val="both"/>
            </w:pPr>
            <w:r w:rsidRPr="00ED1DBB">
              <w:rPr>
                <w:color w:val="000000"/>
                <w:shd w:val="clear" w:color="auto" w:fill="FFFFFF"/>
              </w:rPr>
              <w:t xml:space="preserve">Приводят  примеры взаимодействия неаллельных генов. Характеризуют цитоплазматическую наследственность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rPr>
          <w:trHeight w:val="828"/>
        </w:trPr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31.</w:t>
            </w:r>
          </w:p>
        </w:tc>
        <w:tc>
          <w:tcPr>
            <w:tcW w:w="2551" w:type="dxa"/>
          </w:tcPr>
          <w:p w:rsidR="0077388B" w:rsidRPr="00ED1DBB" w:rsidRDefault="0077388B" w:rsidP="00980DCC">
            <w:pPr>
              <w:jc w:val="both"/>
            </w:pPr>
            <w:r w:rsidRPr="00ED1DBB">
              <w:t>Генетическое определение пола.</w:t>
            </w:r>
          </w:p>
          <w:p w:rsidR="0077388B" w:rsidRDefault="0077388B" w:rsidP="00980DCC">
            <w:pPr>
              <w:jc w:val="both"/>
            </w:pPr>
            <w:r w:rsidRPr="00ED1DBB">
              <w:t>Изменчивость.</w:t>
            </w:r>
          </w:p>
          <w:p w:rsidR="0077388B" w:rsidRDefault="0077388B" w:rsidP="00980DCC">
            <w:pPr>
              <w:jc w:val="both"/>
            </w:pP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4448AB">
            <w:pPr>
              <w:jc w:val="both"/>
            </w:pPr>
            <w:r w:rsidRPr="00ED1DBB">
              <w:t xml:space="preserve">Теория наследования пола. Гомогаметный, </w:t>
            </w:r>
            <w:proofErr w:type="spellStart"/>
            <w:r w:rsidRPr="00ED1DBB">
              <w:t>гетерогаметный</w:t>
            </w:r>
            <w:proofErr w:type="spellEnd"/>
            <w:r w:rsidRPr="00ED1DBB">
              <w:t xml:space="preserve"> пол. Наследование признаков, сцепленных с полом. Модификационная, наследственная изменчивость.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  <w:r>
              <w:t>Решение задач на наследование признаков, сцепленных с полом.</w:t>
            </w:r>
          </w:p>
        </w:tc>
        <w:tc>
          <w:tcPr>
            <w:tcW w:w="5528" w:type="dxa"/>
          </w:tcPr>
          <w:p w:rsidR="0077388B" w:rsidRPr="00ED1DBB" w:rsidRDefault="0077388B" w:rsidP="004D6F2A">
            <w:pPr>
              <w:widowControl w:val="0"/>
              <w:jc w:val="both"/>
            </w:pPr>
            <w:r w:rsidRPr="00ED1DBB">
              <w:t>Определяют понятия, формируемые в ходе изучения темы: «</w:t>
            </w:r>
            <w:proofErr w:type="spellStart"/>
            <w:r w:rsidRPr="00ED1DBB">
              <w:t>аутосомы</w:t>
            </w:r>
            <w:proofErr w:type="spellEnd"/>
            <w:r w:rsidRPr="00ED1DBB">
              <w:t>», «половые хромосомы», «гомогаметный пол», «</w:t>
            </w:r>
            <w:proofErr w:type="spellStart"/>
            <w:r w:rsidRPr="00ED1DBB">
              <w:t>гетерогаметный</w:t>
            </w:r>
            <w:proofErr w:type="spellEnd"/>
            <w:r w:rsidRPr="00ED1DBB">
              <w:t xml:space="preserve"> пол», «сцепление гена с полом». Дают характеристику и объясняют закономерности наследования признаков, сцепленных с полом. Составляют схемы скрещивания. Устанавливают причинно-следственные связи на примере зависимости развития пола особи от ее хромосомного набора. Решают задачи на наследование признаков, сцепленных с полом. Называют различные виды изменчивости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32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>Виды мутаций. Причины мутаций. Соматические и генеративные мутации.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t>1</w:t>
            </w:r>
          </w:p>
        </w:tc>
        <w:tc>
          <w:tcPr>
            <w:tcW w:w="4084" w:type="dxa"/>
          </w:tcPr>
          <w:p w:rsidR="0077388B" w:rsidRPr="00ED1DBB" w:rsidRDefault="0077388B" w:rsidP="00980DCC">
            <w:pPr>
              <w:jc w:val="both"/>
            </w:pPr>
            <w:r w:rsidRPr="00ED1DBB">
              <w:t xml:space="preserve">Генные, хромосомные, геномные мутации. Мутагенные факторы. Летальные, нейтральные и полезные мутации. </w:t>
            </w:r>
          </w:p>
        </w:tc>
        <w:tc>
          <w:tcPr>
            <w:tcW w:w="1843" w:type="dxa"/>
          </w:tcPr>
          <w:p w:rsidR="0077388B" w:rsidRPr="00ED1DBB" w:rsidRDefault="0077388B" w:rsidP="00980DCC">
            <w:pPr>
              <w:jc w:val="both"/>
            </w:pPr>
          </w:p>
        </w:tc>
        <w:tc>
          <w:tcPr>
            <w:tcW w:w="5528" w:type="dxa"/>
          </w:tcPr>
          <w:p w:rsidR="0077388B" w:rsidRPr="00ED1DBB" w:rsidRDefault="0077388B" w:rsidP="00C20E9C">
            <w:pPr>
              <w:jc w:val="both"/>
            </w:pPr>
            <w:r w:rsidRPr="00ED1DBB">
              <w:t xml:space="preserve">Называют основные виды мутаций. Приводят примеры различных групп  мутагенов. </w:t>
            </w:r>
            <w:r w:rsidRPr="00ED1DBB">
              <w:rPr>
                <w:rFonts w:eastAsia="SchoolBookSanPin"/>
                <w:lang w:eastAsia="en-US"/>
              </w:rPr>
              <w:t>Сравнивают соматические и генеративные мутации и делают выводы на основе сравнения.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A05730" w:rsidRPr="00ED1DBB" w:rsidTr="0077388B">
        <w:tc>
          <w:tcPr>
            <w:tcW w:w="15452" w:type="dxa"/>
            <w:gridSpan w:val="6"/>
          </w:tcPr>
          <w:p w:rsidR="00A05730" w:rsidRPr="00ED1DBB" w:rsidRDefault="00A05730" w:rsidP="00F16391">
            <w:pPr>
              <w:jc w:val="center"/>
              <w:rPr>
                <w:b/>
              </w:rPr>
            </w:pPr>
            <w:r w:rsidRPr="00ED1DBB">
              <w:rPr>
                <w:b/>
              </w:rPr>
              <w:t>Глава 4. Генетика человека  (2 час)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</w:pPr>
            <w:r w:rsidRPr="00ED1DBB">
              <w:t>33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</w:pPr>
            <w:r w:rsidRPr="00ED1DBB">
              <w:t xml:space="preserve">Методы исследования генетики человека. Генетика и здоровье. Проблемы генетической безопасности. </w:t>
            </w:r>
          </w:p>
          <w:p w:rsidR="0077388B" w:rsidRPr="00ED1DBB" w:rsidRDefault="0077388B" w:rsidP="00980DCC">
            <w:pPr>
              <w:jc w:val="both"/>
            </w:pPr>
            <w:r>
              <w:rPr>
                <w:i/>
              </w:rPr>
              <w:lastRenderedPageBreak/>
              <w:t>Урок,  раскрывающий содержание темы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</w:pPr>
            <w:r w:rsidRPr="00ED1DBB">
              <w:lastRenderedPageBreak/>
              <w:t>1</w:t>
            </w:r>
          </w:p>
        </w:tc>
        <w:tc>
          <w:tcPr>
            <w:tcW w:w="4084" w:type="dxa"/>
          </w:tcPr>
          <w:p w:rsidR="0077388B" w:rsidRPr="00ED1DBB" w:rsidRDefault="0077388B" w:rsidP="002E46E6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 w:rsidRPr="00ED1DBB">
              <w:t>Метод составления родословных, популяционный, близнецовый, цитогенетический, биохимический методы. Генные, хромосомные, геномные заболевания.</w:t>
            </w:r>
            <w:r w:rsidRPr="00ED1DBB">
              <w:rPr>
                <w:rFonts w:eastAsia="SchoolBookSanPin"/>
                <w:lang w:eastAsia="en-US"/>
              </w:rPr>
              <w:t xml:space="preserve"> Генетика и здоровье. Меры защиты </w:t>
            </w:r>
            <w:r w:rsidRPr="00ED1DBB">
              <w:rPr>
                <w:rFonts w:eastAsia="SchoolBookSanPin"/>
                <w:lang w:eastAsia="en-US"/>
              </w:rPr>
              <w:lastRenderedPageBreak/>
              <w:t>окружающей среды от загрязнения мутагенами.</w:t>
            </w:r>
          </w:p>
        </w:tc>
        <w:tc>
          <w:tcPr>
            <w:tcW w:w="1843" w:type="dxa"/>
          </w:tcPr>
          <w:p w:rsidR="0077388B" w:rsidRPr="00ED1DBB" w:rsidRDefault="0077388B" w:rsidP="00422BFA">
            <w:pPr>
              <w:jc w:val="both"/>
            </w:pPr>
            <w:r w:rsidRPr="00ED1DBB">
              <w:lastRenderedPageBreak/>
              <w:t>Проверочный тест по главе: «Основы генетики»</w:t>
            </w:r>
          </w:p>
        </w:tc>
        <w:tc>
          <w:tcPr>
            <w:tcW w:w="5528" w:type="dxa"/>
          </w:tcPr>
          <w:p w:rsidR="0077388B" w:rsidRPr="00ED1DBB" w:rsidRDefault="0077388B" w:rsidP="00A05730">
            <w:pPr>
              <w:jc w:val="both"/>
            </w:pPr>
            <w:r w:rsidRPr="00ED1DBB">
              <w:rPr>
                <w:color w:val="000000"/>
                <w:shd w:val="clear" w:color="auto" w:fill="FFFFFF"/>
              </w:rPr>
              <w:t xml:space="preserve">Называют основные причины наследственных заболеваний, методы дородовой диагностики. Объясняют  опасность близкородственных браков, влияние соматических мутаций на здоровье человека. Выделяют задачи медико-генетического консультирования. </w:t>
            </w:r>
          </w:p>
        </w:tc>
      </w:tr>
      <w:tr w:rsidR="00BE3524" w:rsidRPr="00BE3524" w:rsidTr="0077388B">
        <w:tc>
          <w:tcPr>
            <w:tcW w:w="3119" w:type="dxa"/>
            <w:gridSpan w:val="2"/>
          </w:tcPr>
          <w:p w:rsidR="00BE3524" w:rsidRPr="00BE3524" w:rsidRDefault="00BE352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lastRenderedPageBreak/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BE3524" w:rsidRPr="00BE3524" w:rsidRDefault="00BE352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 w:rsidRPr="00BE3524">
              <w:rPr>
                <w:rFonts w:eastAsia="SchoolBookSanPin"/>
                <w:i/>
                <w:lang w:eastAsia="en-US"/>
              </w:rPr>
              <w:t xml:space="preserve">Текущий </w:t>
            </w:r>
          </w:p>
        </w:tc>
      </w:tr>
      <w:tr w:rsidR="0077388B" w:rsidRPr="00ED1DBB" w:rsidTr="0077388B">
        <w:tc>
          <w:tcPr>
            <w:tcW w:w="56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34.</w:t>
            </w:r>
          </w:p>
        </w:tc>
        <w:tc>
          <w:tcPr>
            <w:tcW w:w="2551" w:type="dxa"/>
          </w:tcPr>
          <w:p w:rsidR="0077388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Итоговое контрольное тестирование.</w:t>
            </w:r>
          </w:p>
          <w:p w:rsidR="0077388B" w:rsidRPr="000972A2" w:rsidRDefault="0077388B" w:rsidP="00980DCC">
            <w:pPr>
              <w:jc w:val="both"/>
              <w:rPr>
                <w:i/>
              </w:rPr>
            </w:pPr>
            <w:r>
              <w:rPr>
                <w:i/>
              </w:rPr>
              <w:t>Обобщающий урок</w:t>
            </w:r>
          </w:p>
        </w:tc>
        <w:tc>
          <w:tcPr>
            <w:tcW w:w="878" w:type="dxa"/>
          </w:tcPr>
          <w:p w:rsidR="0077388B" w:rsidRPr="00ED1DBB" w:rsidRDefault="0077388B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1</w:t>
            </w:r>
          </w:p>
        </w:tc>
        <w:tc>
          <w:tcPr>
            <w:tcW w:w="11455" w:type="dxa"/>
            <w:gridSpan w:val="3"/>
          </w:tcPr>
          <w:p w:rsidR="0077388B" w:rsidRPr="00ED1DBB" w:rsidRDefault="0077388B" w:rsidP="00980DCC">
            <w:pPr>
              <w:jc w:val="both"/>
              <w:rPr>
                <w:b/>
              </w:rPr>
            </w:pPr>
          </w:p>
        </w:tc>
      </w:tr>
      <w:tr w:rsidR="00A51ED4" w:rsidRPr="00BE3524" w:rsidTr="0077388B">
        <w:tc>
          <w:tcPr>
            <w:tcW w:w="3119" w:type="dxa"/>
            <w:gridSpan w:val="2"/>
          </w:tcPr>
          <w:p w:rsidR="00A51ED4" w:rsidRPr="00BE3524" w:rsidRDefault="00A51ED4" w:rsidP="00456F93">
            <w:pPr>
              <w:jc w:val="both"/>
              <w:rPr>
                <w:b/>
                <w:i/>
              </w:rPr>
            </w:pPr>
            <w:r w:rsidRPr="00BE3524">
              <w:rPr>
                <w:b/>
                <w:i/>
              </w:rPr>
              <w:t xml:space="preserve">Вид  контроля </w:t>
            </w:r>
          </w:p>
        </w:tc>
        <w:tc>
          <w:tcPr>
            <w:tcW w:w="12333" w:type="dxa"/>
            <w:gridSpan w:val="4"/>
          </w:tcPr>
          <w:p w:rsidR="00A51ED4" w:rsidRPr="00BE3524" w:rsidRDefault="00A51ED4" w:rsidP="00456F93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i/>
                <w:lang w:eastAsia="en-US"/>
              </w:rPr>
            </w:pPr>
            <w:r>
              <w:rPr>
                <w:rFonts w:eastAsia="SchoolBookSanPin"/>
                <w:i/>
                <w:lang w:eastAsia="en-US"/>
              </w:rPr>
              <w:t xml:space="preserve">Итоговый </w:t>
            </w:r>
          </w:p>
        </w:tc>
      </w:tr>
      <w:tr w:rsidR="005A7846" w:rsidRPr="00ED1DBB" w:rsidTr="0077388B">
        <w:tc>
          <w:tcPr>
            <w:tcW w:w="568" w:type="dxa"/>
          </w:tcPr>
          <w:p w:rsidR="005A7846" w:rsidRPr="00ED1DBB" w:rsidRDefault="005A7846" w:rsidP="00980DCC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A7846" w:rsidRPr="00ED1DBB" w:rsidRDefault="005A7846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 xml:space="preserve">Итого </w:t>
            </w:r>
          </w:p>
        </w:tc>
        <w:tc>
          <w:tcPr>
            <w:tcW w:w="878" w:type="dxa"/>
          </w:tcPr>
          <w:p w:rsidR="005A7846" w:rsidRPr="00ED1DBB" w:rsidRDefault="005A7846" w:rsidP="00980DCC">
            <w:pPr>
              <w:jc w:val="both"/>
              <w:rPr>
                <w:b/>
              </w:rPr>
            </w:pPr>
            <w:r w:rsidRPr="00ED1DBB">
              <w:rPr>
                <w:b/>
              </w:rPr>
              <w:t>34</w:t>
            </w:r>
          </w:p>
        </w:tc>
        <w:tc>
          <w:tcPr>
            <w:tcW w:w="11455" w:type="dxa"/>
            <w:gridSpan w:val="3"/>
          </w:tcPr>
          <w:p w:rsidR="005A7846" w:rsidRPr="00ED1DBB" w:rsidRDefault="005A7846" w:rsidP="00980DCC">
            <w:pPr>
              <w:jc w:val="both"/>
              <w:rPr>
                <w:b/>
              </w:rPr>
            </w:pPr>
          </w:p>
        </w:tc>
      </w:tr>
    </w:tbl>
    <w:p w:rsidR="003F7616" w:rsidRDefault="003F7616"/>
    <w:p w:rsidR="003F7616" w:rsidRDefault="003F7616">
      <w:pPr>
        <w:sectPr w:rsidR="003F7616" w:rsidSect="006E31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7616" w:rsidRPr="006D5F1D" w:rsidRDefault="003F7616" w:rsidP="003F7616">
      <w:pPr>
        <w:jc w:val="center"/>
        <w:rPr>
          <w:b/>
        </w:rPr>
      </w:pPr>
      <w:r w:rsidRPr="006D5F1D">
        <w:rPr>
          <w:b/>
        </w:rPr>
        <w:lastRenderedPageBreak/>
        <w:t>Контрольные работы по биологии за 10 класс</w:t>
      </w:r>
    </w:p>
    <w:p w:rsidR="003F7616" w:rsidRPr="006D5F1D" w:rsidRDefault="003F7616" w:rsidP="003F7616">
      <w:pPr>
        <w:jc w:val="center"/>
        <w:rPr>
          <w:b/>
        </w:rPr>
      </w:pPr>
    </w:p>
    <w:p w:rsidR="003F7616" w:rsidRPr="006D5F1D" w:rsidRDefault="003F7616" w:rsidP="003F7616">
      <w:pPr>
        <w:pStyle w:val="a3"/>
        <w:numPr>
          <w:ilvl w:val="0"/>
          <w:numId w:val="1"/>
        </w:numPr>
        <w:jc w:val="both"/>
      </w:pPr>
      <w:r w:rsidRPr="006D5F1D">
        <w:t>Контрольная работа №1 «Клетка – структурная единица живого».</w:t>
      </w:r>
    </w:p>
    <w:p w:rsidR="003F7616" w:rsidRPr="006D5F1D" w:rsidRDefault="003F7616" w:rsidP="003F7616">
      <w:pPr>
        <w:pStyle w:val="a3"/>
        <w:jc w:val="both"/>
      </w:pPr>
    </w:p>
    <w:p w:rsidR="003F7616" w:rsidRPr="006D5F1D" w:rsidRDefault="003F7616" w:rsidP="003F7616">
      <w:pPr>
        <w:pStyle w:val="a3"/>
        <w:numPr>
          <w:ilvl w:val="0"/>
          <w:numId w:val="1"/>
        </w:numPr>
        <w:jc w:val="both"/>
      </w:pPr>
      <w:r w:rsidRPr="006D5F1D">
        <w:t>Контрольная работа №2 «Обмен веществ и энергии в клетке».</w:t>
      </w:r>
    </w:p>
    <w:p w:rsidR="003F7616" w:rsidRPr="006D5F1D" w:rsidRDefault="003F7616" w:rsidP="003F7616">
      <w:pPr>
        <w:jc w:val="both"/>
      </w:pPr>
    </w:p>
    <w:p w:rsidR="003F7616" w:rsidRPr="006D5F1D" w:rsidRDefault="003F7616" w:rsidP="003F7616">
      <w:pPr>
        <w:pStyle w:val="a3"/>
        <w:numPr>
          <w:ilvl w:val="0"/>
          <w:numId w:val="1"/>
        </w:numPr>
        <w:jc w:val="both"/>
      </w:pPr>
      <w:r w:rsidRPr="006D5F1D">
        <w:t>Контрольная работа №3 «Размножение и индивидуальное развитие организмов».</w:t>
      </w:r>
    </w:p>
    <w:p w:rsidR="003F7616" w:rsidRPr="006D5F1D" w:rsidRDefault="003F7616" w:rsidP="003F7616">
      <w:pPr>
        <w:jc w:val="both"/>
      </w:pPr>
    </w:p>
    <w:p w:rsidR="003F7616" w:rsidRPr="006D5F1D" w:rsidRDefault="003F7616" w:rsidP="003F7616">
      <w:pPr>
        <w:pStyle w:val="a3"/>
        <w:numPr>
          <w:ilvl w:val="0"/>
          <w:numId w:val="1"/>
        </w:numPr>
        <w:jc w:val="both"/>
      </w:pPr>
      <w:r w:rsidRPr="006D5F1D">
        <w:t>Итоговое контрольное тестирование.</w:t>
      </w:r>
    </w:p>
    <w:p w:rsidR="003F7616" w:rsidRPr="003F7616" w:rsidRDefault="003F7616" w:rsidP="003F7616">
      <w:pPr>
        <w:pStyle w:val="a3"/>
        <w:jc w:val="both"/>
        <w:rPr>
          <w:sz w:val="28"/>
          <w:szCs w:val="28"/>
        </w:rPr>
      </w:pPr>
    </w:p>
    <w:sectPr w:rsidR="003F7616" w:rsidRPr="003F7616" w:rsidSect="003F7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4C2"/>
    <w:multiLevelType w:val="hybridMultilevel"/>
    <w:tmpl w:val="2BC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D1"/>
    <w:rsid w:val="00041950"/>
    <w:rsid w:val="00052936"/>
    <w:rsid w:val="000608A3"/>
    <w:rsid w:val="000972A2"/>
    <w:rsid w:val="000C3720"/>
    <w:rsid w:val="00107F59"/>
    <w:rsid w:val="0012532C"/>
    <w:rsid w:val="001328EB"/>
    <w:rsid w:val="001347D7"/>
    <w:rsid w:val="0014368D"/>
    <w:rsid w:val="00164F0B"/>
    <w:rsid w:val="0019470E"/>
    <w:rsid w:val="001B332C"/>
    <w:rsid w:val="001E084E"/>
    <w:rsid w:val="001F55D3"/>
    <w:rsid w:val="00213D59"/>
    <w:rsid w:val="002220F3"/>
    <w:rsid w:val="0024724B"/>
    <w:rsid w:val="002509DB"/>
    <w:rsid w:val="00285CA4"/>
    <w:rsid w:val="002A01F4"/>
    <w:rsid w:val="002E46E6"/>
    <w:rsid w:val="002E70D6"/>
    <w:rsid w:val="002F409B"/>
    <w:rsid w:val="00353A2A"/>
    <w:rsid w:val="00396F68"/>
    <w:rsid w:val="003A20B6"/>
    <w:rsid w:val="003A3BE8"/>
    <w:rsid w:val="003D37EB"/>
    <w:rsid w:val="003F0678"/>
    <w:rsid w:val="003F7616"/>
    <w:rsid w:val="00414472"/>
    <w:rsid w:val="00422BFA"/>
    <w:rsid w:val="00437514"/>
    <w:rsid w:val="004448AB"/>
    <w:rsid w:val="00475E80"/>
    <w:rsid w:val="004C4FC9"/>
    <w:rsid w:val="004D6F2A"/>
    <w:rsid w:val="004E6FFE"/>
    <w:rsid w:val="004E7AC6"/>
    <w:rsid w:val="00566FBD"/>
    <w:rsid w:val="005977DB"/>
    <w:rsid w:val="005A7846"/>
    <w:rsid w:val="00624F5B"/>
    <w:rsid w:val="006674C2"/>
    <w:rsid w:val="006D3319"/>
    <w:rsid w:val="006D5F1D"/>
    <w:rsid w:val="006E31D1"/>
    <w:rsid w:val="006F39AC"/>
    <w:rsid w:val="0077388B"/>
    <w:rsid w:val="007C1C8B"/>
    <w:rsid w:val="007E587E"/>
    <w:rsid w:val="007F5492"/>
    <w:rsid w:val="008010EC"/>
    <w:rsid w:val="00834C47"/>
    <w:rsid w:val="008609C4"/>
    <w:rsid w:val="00887728"/>
    <w:rsid w:val="008E7020"/>
    <w:rsid w:val="008F34C9"/>
    <w:rsid w:val="00921B50"/>
    <w:rsid w:val="00933DFA"/>
    <w:rsid w:val="00940446"/>
    <w:rsid w:val="00941ED3"/>
    <w:rsid w:val="00945FAD"/>
    <w:rsid w:val="00955FBD"/>
    <w:rsid w:val="00980DCC"/>
    <w:rsid w:val="009821D2"/>
    <w:rsid w:val="009A33AA"/>
    <w:rsid w:val="009B774E"/>
    <w:rsid w:val="00A05730"/>
    <w:rsid w:val="00A51ED4"/>
    <w:rsid w:val="00A776CE"/>
    <w:rsid w:val="00A955D8"/>
    <w:rsid w:val="00AA1FBF"/>
    <w:rsid w:val="00AB4344"/>
    <w:rsid w:val="00B4199B"/>
    <w:rsid w:val="00B555E2"/>
    <w:rsid w:val="00B937E4"/>
    <w:rsid w:val="00BB0255"/>
    <w:rsid w:val="00BC59D9"/>
    <w:rsid w:val="00BE3524"/>
    <w:rsid w:val="00BE57E7"/>
    <w:rsid w:val="00BF01AD"/>
    <w:rsid w:val="00C02BA2"/>
    <w:rsid w:val="00C20E9C"/>
    <w:rsid w:val="00C2274F"/>
    <w:rsid w:val="00C34C86"/>
    <w:rsid w:val="00C42109"/>
    <w:rsid w:val="00C51E89"/>
    <w:rsid w:val="00C57597"/>
    <w:rsid w:val="00C960DD"/>
    <w:rsid w:val="00CA3C86"/>
    <w:rsid w:val="00CC17DB"/>
    <w:rsid w:val="00CF3543"/>
    <w:rsid w:val="00D16A47"/>
    <w:rsid w:val="00DB2192"/>
    <w:rsid w:val="00DB4070"/>
    <w:rsid w:val="00DB66D0"/>
    <w:rsid w:val="00E17657"/>
    <w:rsid w:val="00E50F09"/>
    <w:rsid w:val="00E6052E"/>
    <w:rsid w:val="00EA47C3"/>
    <w:rsid w:val="00EA7DAB"/>
    <w:rsid w:val="00EB6C0C"/>
    <w:rsid w:val="00ED1DBB"/>
    <w:rsid w:val="00ED6CC0"/>
    <w:rsid w:val="00F00291"/>
    <w:rsid w:val="00F16391"/>
    <w:rsid w:val="00F3574F"/>
    <w:rsid w:val="00F37415"/>
    <w:rsid w:val="00F531CB"/>
    <w:rsid w:val="00F73C56"/>
    <w:rsid w:val="00F80337"/>
    <w:rsid w:val="00F900D8"/>
    <w:rsid w:val="00FB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16"/>
    <w:pPr>
      <w:ind w:left="720"/>
      <w:contextualSpacing/>
    </w:pPr>
  </w:style>
  <w:style w:type="paragraph" w:customStyle="1" w:styleId="1">
    <w:name w:val="Знак1"/>
    <w:basedOn w:val="a"/>
    <w:rsid w:val="00132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0F61-7B7E-40C7-8FC1-EFC3465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62</cp:revision>
  <cp:lastPrinted>2017-10-24T08:50:00Z</cp:lastPrinted>
  <dcterms:created xsi:type="dcterms:W3CDTF">2011-09-24T01:18:00Z</dcterms:created>
  <dcterms:modified xsi:type="dcterms:W3CDTF">2019-01-26T13:26:00Z</dcterms:modified>
</cp:coreProperties>
</file>